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59E9E3D0" w:rsidR="00585378" w:rsidRPr="001D6DB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r w:rsidRPr="001D6DB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1D6DB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D6DB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D6DB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rStyle w:val="a5"/>
          <w:color w:val="000000"/>
          <w:sz w:val="18"/>
          <w:szCs w:val="18"/>
        </w:rPr>
        <w:t xml:space="preserve"> </w:t>
      </w:r>
      <w:r w:rsidRPr="001D6DB5">
        <w:rPr>
          <w:rStyle w:val="a5"/>
          <w:color w:val="000000"/>
          <w:sz w:val="18"/>
          <w:szCs w:val="18"/>
          <w:u w:val="double"/>
        </w:rPr>
        <w:t xml:space="preserve">  </w:t>
      </w:r>
      <w:r w:rsidRPr="001D6DB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1D6DB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D6DB5">
        <w:rPr>
          <w:b w:val="0"/>
          <w:bCs/>
          <w:sz w:val="14"/>
          <w:szCs w:val="14"/>
        </w:rPr>
        <w:t>проводит</w:t>
      </w:r>
      <w:r w:rsidRPr="001D6DB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2"/>
          <w:szCs w:val="12"/>
          <w:highlight w:val="yellow"/>
        </w:rPr>
        <w:t xml:space="preserve">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1D6DB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1D6DB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4C30BFE0" w:rsidR="00585378" w:rsidRPr="001D6DB5" w:rsidRDefault="00965FBE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11-12 Марта 2026</w:t>
      </w:r>
    </w:p>
    <w:p w14:paraId="4FAF027C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1D6DB5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6"/>
          <w:szCs w:val="16"/>
        </w:rPr>
        <w:t xml:space="preserve"> </w:t>
      </w:r>
      <w:r w:rsidRPr="001D6DB5">
        <w:rPr>
          <w:sz w:val="12"/>
          <w:szCs w:val="12"/>
        </w:rPr>
        <w:t xml:space="preserve"> </w:t>
      </w:r>
      <w:r w:rsidRPr="001D6DB5">
        <w:rPr>
          <w:sz w:val="14"/>
          <w:szCs w:val="14"/>
        </w:rPr>
        <w:t xml:space="preserve">в программе:  </w:t>
      </w:r>
    </w:p>
    <w:p w14:paraId="62466458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1D6DB5">
        <w:rPr>
          <w:b/>
          <w:bCs/>
          <w:sz w:val="12"/>
          <w:szCs w:val="12"/>
        </w:rPr>
        <w:t>_____________________________________________________________</w:t>
      </w:r>
      <w:r w:rsidRPr="001D6DB5">
        <w:rPr>
          <w:b/>
          <w:bCs/>
          <w:sz w:val="4"/>
          <w:szCs w:val="4"/>
        </w:rPr>
        <w:t>_</w:t>
      </w:r>
      <w:r w:rsidRPr="001D6DB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1D6DB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1D6DB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1D6DB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1D6DB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1D6DB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1D6DB5">
        <w:rPr>
          <w:bCs/>
          <w:sz w:val="20"/>
          <w:szCs w:val="20"/>
          <w:highlight w:val="yellow"/>
        </w:rPr>
        <w:t>Для профессионального стандарта "</w:t>
      </w:r>
      <w:r w:rsidRPr="001D6DB5">
        <w:rPr>
          <w:b/>
          <w:sz w:val="20"/>
          <w:szCs w:val="20"/>
          <w:highlight w:val="yellow"/>
        </w:rPr>
        <w:t>БУХГАЛТЕР"</w:t>
      </w:r>
      <w:r w:rsidRPr="001D6DB5">
        <w:rPr>
          <w:bCs/>
          <w:sz w:val="20"/>
          <w:szCs w:val="20"/>
          <w:highlight w:val="yellow"/>
        </w:rPr>
        <w:t xml:space="preserve"> </w:t>
      </w:r>
      <w:r w:rsidRPr="001D6DB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1D6DB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1D6DB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1D6DB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1D6DB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1D6DB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1D6DB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3A334586" w14:textId="77777777" w:rsidR="00965FBE" w:rsidRDefault="006D01D5" w:rsidP="006D01D5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«УЧЕТ НЕФИНАНСОВЫХ АКТИВОВ УЧРЕЖДЕНИЯМИ </w:t>
      </w:r>
      <w:r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ГОССЕКТОРА </w:t>
      </w:r>
      <w:r w:rsidR="00965FBE"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в 2026 году</w:t>
      </w:r>
      <w:r w:rsidRPr="00965FBE">
        <w:rPr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С УЧЕТОМ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ПРИМЕНЕНИЯ </w:t>
      </w:r>
    </w:p>
    <w:p w14:paraId="7BE9BC26" w14:textId="6C169A88" w:rsidR="006D01D5" w:rsidRDefault="006D01D5" w:rsidP="006D01D5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u w:val="single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НОВЫХ ФСБУ С 01 ЯНВАРЯ 2026 ГОДА»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  <w:t xml:space="preserve"> </w:t>
      </w:r>
    </w:p>
    <w:p w14:paraId="3D84CA34" w14:textId="77777777" w:rsidR="00965FBE" w:rsidRPr="00CB1C80" w:rsidRDefault="00965FBE" w:rsidP="00965FBE">
      <w:pPr>
        <w:jc w:val="center"/>
        <w:rPr>
          <w:b/>
          <w:bCs/>
          <w:color w:val="2C2D2E"/>
          <w:shd w:val="clear" w:color="auto" w:fill="FFFFFF"/>
        </w:rPr>
      </w:pPr>
      <w:r>
        <w:rPr>
          <w:b/>
          <w:bCs/>
          <w:caps/>
          <w:color w:val="632423" w:themeColor="accent2" w:themeShade="80"/>
        </w:rPr>
        <w:t>(ПИСЬМА мФ РФ ОТ 22.12.2025 № 02-07-09/124784 И 02-07-09/124785)</w:t>
      </w:r>
    </w:p>
    <w:p w14:paraId="53D21537" w14:textId="77777777" w:rsidR="00965FBE" w:rsidRPr="00965FBE" w:rsidRDefault="00965FBE" w:rsidP="006D01D5">
      <w:pPr>
        <w:jc w:val="center"/>
        <w:rPr>
          <w:rFonts w:asciiTheme="minorHAnsi" w:hAnsiTheme="minorHAnsi"/>
          <w:b/>
          <w:bCs/>
          <w:caps/>
          <w:color w:val="FF0000"/>
          <w:sz w:val="4"/>
          <w:szCs w:val="4"/>
          <w:u w:val="single"/>
          <w:shd w:val="clear" w:color="auto" w:fill="FFFFFF"/>
        </w:rPr>
      </w:pPr>
    </w:p>
    <w:p w14:paraId="725721EA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D6DB5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965FBE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965FBE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965FBE">
        <w:rPr>
          <w:rStyle w:val="a6"/>
          <w:b w:val="0"/>
          <w:sz w:val="18"/>
          <w:szCs w:val="18"/>
        </w:rPr>
        <w:t>, органов власти</w:t>
      </w:r>
      <w:r w:rsidRPr="00965FBE">
        <w:rPr>
          <w:rStyle w:val="a6"/>
          <w:b w:val="0"/>
          <w:sz w:val="18"/>
          <w:szCs w:val="18"/>
          <w:lang w:val="x-none"/>
        </w:rPr>
        <w:t>)</w:t>
      </w:r>
    </w:p>
    <w:p w14:paraId="57D9B3B9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D6DB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042F1C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1D6DB5">
        <w:rPr>
          <w:b/>
          <w:color w:val="7030A0"/>
        </w:rPr>
        <w:t xml:space="preserve">на площадке </w:t>
      </w:r>
      <w:r w:rsidR="00864BFB" w:rsidRPr="001D6DB5">
        <w:rPr>
          <w:b/>
          <w:color w:val="7030A0"/>
          <w:sz w:val="22"/>
          <w:szCs w:val="22"/>
        </w:rPr>
        <w:t xml:space="preserve">МТС </w:t>
      </w:r>
      <w:r w:rsidR="00864BFB" w:rsidRPr="001D6DB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6D01D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1F5D8C3A" w14:textId="77777777" w:rsidR="00965FBE" w:rsidRDefault="00965FBE" w:rsidP="00965FBE">
      <w:pPr>
        <w:jc w:val="center"/>
        <w:rPr>
          <w:b/>
          <w:bCs/>
          <w:color w:val="00B050"/>
          <w:sz w:val="28"/>
          <w:szCs w:val="28"/>
        </w:rPr>
      </w:pPr>
      <w:r w:rsidRPr="00965FBE">
        <w:rPr>
          <w:b/>
          <w:bCs/>
          <w:color w:val="00B050"/>
          <w:sz w:val="28"/>
          <w:szCs w:val="28"/>
        </w:rPr>
        <w:t xml:space="preserve">Минфином РФ опубликованы методические рекомендации по применению типовой корреспонденции счетов и увязка бухгалтерских записей с электронными первичными документами. </w:t>
      </w:r>
    </w:p>
    <w:p w14:paraId="4E4F416B" w14:textId="6C84026A" w:rsidR="00965FBE" w:rsidRPr="00965FBE" w:rsidRDefault="00965FBE" w:rsidP="00965FBE">
      <w:pPr>
        <w:jc w:val="center"/>
        <w:rPr>
          <w:b/>
          <w:bCs/>
          <w:color w:val="00B050"/>
          <w:sz w:val="28"/>
          <w:szCs w:val="28"/>
        </w:rPr>
      </w:pPr>
      <w:r w:rsidRPr="00965FBE">
        <w:rPr>
          <w:b/>
          <w:bCs/>
          <w:color w:val="00B050"/>
          <w:sz w:val="28"/>
          <w:szCs w:val="28"/>
        </w:rPr>
        <w:t>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14:paraId="709146F1" w14:textId="5E8C7AC8" w:rsid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</w:rPr>
      </w:pPr>
      <w:r w:rsidRPr="006D01D5">
        <w:rPr>
          <w:rFonts w:ascii="Arial" w:hAnsi="Arial" w:cs="Arial"/>
          <w:b/>
          <w:bCs/>
          <w:i/>
          <w:color w:val="00B050"/>
        </w:rPr>
        <w:t>.</w:t>
      </w:r>
    </w:p>
    <w:p w14:paraId="53A4DEF5" w14:textId="3B8A8D64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Требования к формированию Рабочего плана счетов на 2026 год (применение приказа МФ РФ от 30.08.2024 № 121н): </w:t>
      </w:r>
      <w:r w:rsidRPr="007520F2">
        <w:rPr>
          <w:rFonts w:ascii="Times New Roman" w:hAnsi="Times New Roman"/>
          <w:sz w:val="24"/>
          <w:szCs w:val="24"/>
        </w:rPr>
        <w:t>структура счетов по учету НФА. Понятие активного и пассивного счетов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14:paraId="770A363E" w14:textId="53326233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Новые требования по формированию журналов-операций.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0F2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14:paraId="5DCFCF2C" w14:textId="5B167D16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Отражение маршрута документов в графике документооборота</w:t>
      </w:r>
      <w:r w:rsidRPr="007520F2"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: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0F2">
        <w:rPr>
          <w:rFonts w:ascii="Times New Roman" w:hAnsi="Times New Roman"/>
          <w:sz w:val="24"/>
          <w:szCs w:val="24"/>
        </w:rPr>
        <w:t>поступление и выбытие НФА, сроки передачи документов в бухгалтерию, ответственность работников за нарушение сроков предоставления документов (поправки в ст. 15.15.6 КоАП)</w:t>
      </w:r>
    </w:p>
    <w:p w14:paraId="084BC57F" w14:textId="2481E715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Новые требования к материальной ответственности (приказ Минтруда и соцзащиты от 16.04.2025 № 251н). </w:t>
      </w:r>
      <w:r w:rsidRPr="007520F2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</w:t>
      </w:r>
      <w:r w:rsidRPr="007520F2">
        <w:rPr>
          <w:rFonts w:ascii="Times New Roman" w:hAnsi="Times New Roman"/>
          <w:sz w:val="24"/>
          <w:szCs w:val="24"/>
        </w:rPr>
        <w:lastRenderedPageBreak/>
        <w:t xml:space="preserve">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14:paraId="5DE44BF0" w14:textId="59D7099E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Работа комиссий в учреждении при учете движения НФА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520F2">
        <w:rPr>
          <w:rFonts w:ascii="Times New Roman" w:hAnsi="Times New Roman"/>
          <w:sz w:val="24"/>
          <w:szCs w:val="24"/>
        </w:rPr>
        <w:t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.</w:t>
      </w:r>
    </w:p>
    <w:p w14:paraId="1A4215E0" w14:textId="1AAD8FBA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Проведение инвентаризации – положения по инвентаризации НФА и забалансовых счетов</w:t>
      </w:r>
      <w:r w:rsidRPr="007520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520F2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7520F2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7520F2">
        <w:rPr>
          <w:rFonts w:ascii="Times New Roman" w:hAnsi="Times New Roman"/>
          <w:color w:val="000000" w:themeColor="text1"/>
          <w:sz w:val="24"/>
          <w:szCs w:val="24"/>
        </w:rPr>
        <w:t>Документооборот в системе ЭДО при выявлении излишков и недостач. 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7520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520F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520F2">
        <w:rPr>
          <w:rFonts w:ascii="Times New Roman" w:hAnsi="Times New Roman"/>
          <w:sz w:val="24"/>
          <w:szCs w:val="24"/>
        </w:rPr>
        <w:t>Понятие справедливой стоимости, способы оценки. Увязка данных формы с другими формами отчетности. Учет личных вещей сотрудников.</w:t>
      </w:r>
    </w:p>
    <w:p w14:paraId="744DE420" w14:textId="68996F8D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Учет нефинансовых активов в системе ЭДО с учетом разъяснений Минфина РФ (письма МФ РФ от 01.04.2024 № 02-06-06/29423, от 30.07.2024 № 02-06-06/70843, от 29.11.2024 №</w:t>
      </w:r>
      <w:r w:rsidRPr="007520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02-06-06/120312).</w:t>
      </w:r>
    </w:p>
    <w:p w14:paraId="6B3590D7" w14:textId="2D17899D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Учет основных средств. Применение СГС «Основные средства» </w:t>
      </w:r>
      <w:r w:rsidR="00965FBE" w:rsidRPr="007520F2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010273A2" w14:textId="58A45DD1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965FBE" w:rsidRPr="007520F2">
        <w:rPr>
          <w:rFonts w:ascii="Times New Roman" w:hAnsi="Times New Roman"/>
          <w:sz w:val="24"/>
          <w:szCs w:val="24"/>
        </w:rPr>
        <w:t xml:space="preserve">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561AB424" w14:textId="2EBE0847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Исправление ошибок прошлых лет. </w:t>
      </w:r>
    </w:p>
    <w:p w14:paraId="597D9BF3" w14:textId="5521FD42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Учет НМА. </w:t>
      </w:r>
      <w:r w:rsidR="00965FBE" w:rsidRPr="007520F2">
        <w:rPr>
          <w:rFonts w:ascii="Times New Roman" w:hAnsi="Times New Roman"/>
          <w:sz w:val="24"/>
          <w:szCs w:val="24"/>
        </w:rPr>
        <w:t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14:paraId="42D49A89" w14:textId="19ADF6A2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 xml:space="preserve">- </w:t>
      </w:r>
      <w:r w:rsidR="00965FBE" w:rsidRPr="007520F2">
        <w:rPr>
          <w:rFonts w:ascii="Times New Roman" w:hAnsi="Times New Roman"/>
          <w:b/>
          <w:bCs/>
          <w:color w:val="FF0000"/>
          <w:sz w:val="24"/>
          <w:szCs w:val="24"/>
        </w:rPr>
        <w:t>Учет МЗ</w:t>
      </w:r>
      <w:r w:rsidR="00965FBE" w:rsidRPr="007520F2">
        <w:rPr>
          <w:rFonts w:ascii="Times New Roman" w:hAnsi="Times New Roman"/>
          <w:b/>
          <w:bCs/>
          <w:sz w:val="24"/>
          <w:szCs w:val="24"/>
        </w:rPr>
        <w:t>.</w:t>
      </w:r>
      <w:r w:rsidR="00965FBE" w:rsidRPr="007520F2">
        <w:rPr>
          <w:rFonts w:ascii="Times New Roman" w:hAnsi="Times New Roman"/>
          <w:sz w:val="24"/>
          <w:szCs w:val="24"/>
        </w:rPr>
        <w:t xml:space="preserve"> Применение 340 и 440 КОСГУ с 01.01.2026 года.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71394AC4" w14:textId="1614E8FC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</w:t>
      </w:r>
      <w:r w:rsidR="00965FBE" w:rsidRPr="007520F2">
        <w:rPr>
          <w:rFonts w:ascii="Times New Roman" w:hAnsi="Times New Roman"/>
          <w:sz w:val="24"/>
          <w:szCs w:val="24"/>
        </w:rPr>
        <w:t>Организация документооборота отдельных видов МЗ: ГСМ, подарки, мягкий инвентарь, хозяйственные средства, канцтовары, прочие. Централизованная поставка лекарственных препаратов. 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3DF6289B" w14:textId="76B8022E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Разработка неунифицированных форм для обоснования списания МЗ. </w:t>
      </w:r>
    </w:p>
    <w:p w14:paraId="27808F43" w14:textId="1F0C2945" w:rsidR="00965FBE" w:rsidRPr="007520F2" w:rsidRDefault="007520F2" w:rsidP="007520F2">
      <w:pPr>
        <w:pStyle w:val="af"/>
        <w:tabs>
          <w:tab w:val="left" w:pos="284"/>
        </w:tabs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965FBE" w:rsidRPr="007520F2">
        <w:rPr>
          <w:rFonts w:ascii="Times New Roman" w:hAnsi="Times New Roman"/>
          <w:sz w:val="24"/>
          <w:szCs w:val="24"/>
        </w:rPr>
        <w:t xml:space="preserve">Приказ Минфина России от 17.11.2025 N 164н "Об утверждении Инструкции о порядке учета и хранения драгоценных металлов и драгоценных камней, а также ведения отчетности при их добыче". </w:t>
      </w:r>
    </w:p>
    <w:p w14:paraId="0A04C5B9" w14:textId="2C47D67B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20F2">
        <w:rPr>
          <w:rFonts w:ascii="Times New Roman" w:hAnsi="Times New Roman"/>
          <w:b/>
          <w:bCs/>
          <w:color w:val="FF0000"/>
          <w:sz w:val="24"/>
          <w:szCs w:val="24"/>
        </w:rPr>
        <w:t>Документы, оформляемые в системе ЭДО и разработка неунифицированных форм первичных учетных документов</w:t>
      </w:r>
      <w:r w:rsidRPr="007520F2">
        <w:rPr>
          <w:rFonts w:ascii="Times New Roman" w:hAnsi="Times New Roman"/>
          <w:b/>
          <w:bCs/>
          <w:sz w:val="24"/>
          <w:szCs w:val="24"/>
        </w:rPr>
        <w:t>.</w:t>
      </w:r>
      <w:r w:rsidRPr="007520F2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14:paraId="74220F83" w14:textId="5AFC0A58" w:rsidR="00965FBE" w:rsidRPr="007520F2" w:rsidRDefault="00965FBE" w:rsidP="007520F2">
      <w:pPr>
        <w:pStyle w:val="af"/>
        <w:numPr>
          <w:ilvl w:val="0"/>
          <w:numId w:val="49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20F2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3F1844" w:rsidRDefault="00585378" w:rsidP="006D01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F2A05AB" w14:textId="77777777" w:rsidR="00585378" w:rsidRPr="001D6DB5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1D6DB5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1D6DB5" w:rsidRDefault="00585378" w:rsidP="003F1844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1D6DB5">
        <w:rPr>
          <w:b/>
          <w:i/>
          <w:sz w:val="16"/>
          <w:szCs w:val="16"/>
        </w:rPr>
        <w:t>Чита</w:t>
      </w:r>
      <w:r w:rsidR="00995D76" w:rsidRPr="001D6DB5">
        <w:rPr>
          <w:b/>
          <w:i/>
          <w:sz w:val="16"/>
          <w:szCs w:val="16"/>
        </w:rPr>
        <w:t>е</w:t>
      </w:r>
      <w:r w:rsidRPr="001D6DB5">
        <w:rPr>
          <w:b/>
          <w:i/>
          <w:sz w:val="16"/>
          <w:szCs w:val="16"/>
        </w:rPr>
        <w:t xml:space="preserve">т: </w:t>
      </w:r>
      <w:r w:rsidRPr="00965FBE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1D6DB5">
        <w:rPr>
          <w:b/>
          <w:i/>
        </w:rPr>
        <w:t xml:space="preserve"> </w:t>
      </w:r>
      <w:r w:rsidRPr="001D6DB5">
        <w:rPr>
          <w:b/>
          <w:sz w:val="14"/>
          <w:szCs w:val="14"/>
        </w:rPr>
        <w:t xml:space="preserve">-  </w:t>
      </w:r>
      <w:r w:rsidRPr="001D6DB5">
        <w:rPr>
          <w:spacing w:val="-4"/>
          <w:sz w:val="16"/>
          <w:szCs w:val="16"/>
        </w:rPr>
        <w:t>к.э.н.</w:t>
      </w:r>
      <w:r w:rsidRPr="001D6DB5">
        <w:rPr>
          <w:sz w:val="16"/>
          <w:szCs w:val="16"/>
        </w:rPr>
        <w:t xml:space="preserve">, аудитор-практик, </w:t>
      </w:r>
      <w:r w:rsidR="001438D2" w:rsidRPr="001D6DB5">
        <w:rPr>
          <w:sz w:val="16"/>
          <w:szCs w:val="16"/>
        </w:rPr>
        <w:t xml:space="preserve">консультант-практик </w:t>
      </w:r>
      <w:r w:rsidR="001438D2">
        <w:rPr>
          <w:sz w:val="16"/>
          <w:szCs w:val="16"/>
        </w:rPr>
        <w:t xml:space="preserve"> с многолетним опытом работы </w:t>
      </w:r>
      <w:r w:rsidR="001438D2" w:rsidRPr="001D6DB5">
        <w:rPr>
          <w:sz w:val="16"/>
          <w:szCs w:val="16"/>
        </w:rPr>
        <w:t xml:space="preserve">с учреждениями </w:t>
      </w:r>
      <w:r w:rsidR="001438D2">
        <w:rPr>
          <w:sz w:val="16"/>
          <w:szCs w:val="16"/>
        </w:rPr>
        <w:t>госсектора по бюджетному учету, отчетности, заработной плате, учету НФА и др,</w:t>
      </w:r>
      <w:r w:rsidR="001438D2" w:rsidRPr="001D6DB5">
        <w:rPr>
          <w:sz w:val="16"/>
          <w:szCs w:val="16"/>
        </w:rPr>
        <w:t xml:space="preserve"> </w:t>
      </w:r>
      <w:r w:rsidRPr="001D6DB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</w:t>
      </w:r>
      <w:bookmarkStart w:id="1" w:name="_GoBack"/>
      <w:bookmarkEnd w:id="1"/>
      <w:r w:rsidRPr="001D6DB5">
        <w:rPr>
          <w:sz w:val="16"/>
          <w:szCs w:val="16"/>
        </w:rPr>
        <w:t>у, планированию в бюджетной сфере, бухгалтерскому учету</w:t>
      </w:r>
      <w:r w:rsidR="001438D2">
        <w:rPr>
          <w:sz w:val="16"/>
          <w:szCs w:val="16"/>
        </w:rPr>
        <w:t xml:space="preserve">, заработной плате, НФА </w:t>
      </w:r>
      <w:r w:rsidRPr="001D6DB5">
        <w:rPr>
          <w:sz w:val="16"/>
          <w:szCs w:val="16"/>
        </w:rPr>
        <w:t xml:space="preserve"> и др</w:t>
      </w:r>
      <w:r w:rsidR="001438D2">
        <w:rPr>
          <w:sz w:val="16"/>
          <w:szCs w:val="16"/>
        </w:rPr>
        <w:t>.</w:t>
      </w:r>
    </w:p>
    <w:p w14:paraId="364A4845" w14:textId="77777777" w:rsidR="00585378" w:rsidRPr="001D6DB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D6DB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3F1844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844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Pr="00965FBE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Стоимость участия  за одного слушателя за 2 дня:</w:t>
      </w:r>
    </w:p>
    <w:p w14:paraId="0F98914D" w14:textId="17111C72" w:rsidR="00E05E02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– 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9</w:t>
      </w:r>
      <w:r w:rsid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5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0</w:t>
      </w: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85378"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1C1183AD" w:rsidR="00307CCD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07CC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– </w:t>
      </w:r>
      <w:r w:rsidR="003F1844" w:rsidRP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9500</w:t>
      </w:r>
      <w:r w:rsidRP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 -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274C72EB" w:rsidR="00585378" w:rsidRPr="008A668D" w:rsidRDefault="00F815BE" w:rsidP="008A668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1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2000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864BFB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8A668D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. 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965FB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2.03.2026</w:t>
      </w:r>
      <w:r w:rsidR="003F1844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10500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руб</w:t>
      </w:r>
    </w:p>
    <w:p w14:paraId="65212E40" w14:textId="0AC00D45" w:rsidR="00585378" w:rsidRPr="003F1844" w:rsidRDefault="008A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lang w:eastAsia="zh-CN"/>
        </w:rPr>
      </w:pPr>
      <w:r w:rsidRPr="003F1844">
        <w:rPr>
          <w:rFonts w:eastAsia="SimSun"/>
          <w:color w:val="FF0000"/>
          <w:spacing w:val="-4"/>
          <w:lang w:eastAsia="zh-CN"/>
        </w:rPr>
        <w:t xml:space="preserve"> </w:t>
      </w:r>
      <w:r w:rsidR="00585378" w:rsidRPr="003F1844">
        <w:rPr>
          <w:rFonts w:eastAsia="SimSun"/>
          <w:color w:val="FF0000"/>
          <w:spacing w:val="-4"/>
          <w:lang w:eastAsia="zh-CN"/>
        </w:rPr>
        <w:t>(Расчет по карте и безналичный  с р/с (гарант.  письма)</w:t>
      </w:r>
    </w:p>
    <w:p w14:paraId="44F83CBE" w14:textId="51A712EB" w:rsidR="00585378" w:rsidRPr="003F1844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3F1844">
        <w:rPr>
          <w:rFonts w:eastAsia="SimSun"/>
          <w:b/>
          <w:bCs/>
          <w:color w:val="7030A0"/>
          <w:spacing w:val="-4"/>
          <w:lang w:eastAsia="zh-CN"/>
        </w:rPr>
        <w:t xml:space="preserve">Работаем с электронными магазинами. ЭДО </w:t>
      </w:r>
      <w:r w:rsidR="00995D76" w:rsidRPr="003F1844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3F1844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3F1844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307CCD" w:rsidRPr="003F1844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14:paraId="023F29A8" w14:textId="77777777" w:rsidR="00585378" w:rsidRPr="003F1844" w:rsidRDefault="00585378" w:rsidP="00585378">
      <w:pPr>
        <w:jc w:val="center"/>
        <w:rPr>
          <w:color w:val="00B050"/>
        </w:rPr>
      </w:pPr>
      <w:r w:rsidRPr="003F1844">
        <w:rPr>
          <w:color w:val="00B050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3F1844">
        <w:rPr>
          <w:caps/>
          <w:color w:val="00B050"/>
        </w:rPr>
        <w:t>впо</w:t>
      </w:r>
      <w:r w:rsidRPr="003F1844">
        <w:rPr>
          <w:color w:val="00B050"/>
        </w:rPr>
        <w:t xml:space="preserve"> или </w:t>
      </w:r>
      <w:r w:rsidRPr="003F1844">
        <w:rPr>
          <w:caps/>
          <w:color w:val="00B050"/>
        </w:rPr>
        <w:t>спо</w:t>
      </w:r>
      <w:r w:rsidRPr="003F1844">
        <w:rPr>
          <w:color w:val="00B050"/>
        </w:rPr>
        <w:t>), копию свидетельства о браке (в случае изменения фамилии)</w:t>
      </w:r>
    </w:p>
    <w:p w14:paraId="4C2DC355" w14:textId="77777777" w:rsidR="00585378" w:rsidRPr="003F1844" w:rsidRDefault="00585378" w:rsidP="00585378">
      <w:pPr>
        <w:jc w:val="center"/>
        <w:rPr>
          <w:b/>
          <w:color w:val="FF0000"/>
          <w:highlight w:val="yellow"/>
          <w:u w:val="single"/>
        </w:rPr>
      </w:pP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>В стоимость входят:</w:t>
      </w:r>
      <w:r w:rsidRPr="003F1844">
        <w:rPr>
          <w:rFonts w:eastAsia="SimSun"/>
          <w:b/>
          <w:spacing w:val="-4"/>
          <w:highlight w:val="yellow"/>
          <w:lang w:eastAsia="zh-CN"/>
        </w:rPr>
        <w:t xml:space="preserve">  </w:t>
      </w:r>
    </w:p>
    <w:p w14:paraId="37F2441E" w14:textId="77777777" w:rsidR="003F1844" w:rsidRPr="003F1844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- 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информационный  эксклюзивный материал в электронном виде</w:t>
      </w:r>
      <w:r w:rsidR="001475D8" w:rsidRPr="003F1844">
        <w:rPr>
          <w:rFonts w:eastAsia="SimSun"/>
          <w:b/>
          <w:spacing w:val="-4"/>
          <w:highlight w:val="yellow"/>
          <w:lang w:eastAsia="zh-CN"/>
        </w:rPr>
        <w:t>,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 xml:space="preserve"> </w:t>
      </w:r>
    </w:p>
    <w:p w14:paraId="3256687E" w14:textId="77777777" w:rsidR="003F1844" w:rsidRPr="003F1844" w:rsidRDefault="003F1844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УДОСТОВЕРЕНИЕ о повышении квалификации</w:t>
      </w:r>
      <w:r w:rsidR="00307CCD" w:rsidRPr="003F1844">
        <w:rPr>
          <w:rFonts w:eastAsia="SimSun"/>
          <w:b/>
          <w:spacing w:val="-4"/>
          <w:highlight w:val="yellow"/>
          <w:lang w:eastAsia="zh-CN"/>
        </w:rPr>
        <w:t xml:space="preserve"> для простандартов</w:t>
      </w:r>
      <w:r w:rsidR="00585378" w:rsidRPr="003F1844">
        <w:rPr>
          <w:rFonts w:eastAsia="SimSun"/>
          <w:b/>
          <w:spacing w:val="-4"/>
          <w:highlight w:val="yellow"/>
          <w:lang w:eastAsia="zh-CN"/>
        </w:rPr>
        <w:t>,</w:t>
      </w:r>
    </w:p>
    <w:p w14:paraId="12AB81A7" w14:textId="24C28419" w:rsidR="00585378" w:rsidRPr="003F1844" w:rsidRDefault="00585378" w:rsidP="00307CCD">
      <w:pPr>
        <w:jc w:val="center"/>
        <w:rPr>
          <w:rFonts w:eastAsia="SimSun"/>
          <w:b/>
          <w:spacing w:val="-4"/>
          <w:highlight w:val="yellow"/>
          <w:lang w:eastAsia="zh-CN"/>
        </w:rPr>
      </w:pPr>
      <w:r w:rsidRPr="003F1844">
        <w:rPr>
          <w:rFonts w:eastAsia="SimSun"/>
          <w:b/>
          <w:spacing w:val="-4"/>
          <w:highlight w:val="yellow"/>
          <w:lang w:eastAsia="zh-CN"/>
        </w:rPr>
        <w:t xml:space="preserve"> </w:t>
      </w:r>
      <w:r w:rsidR="003F1844" w:rsidRPr="003F1844">
        <w:rPr>
          <w:rFonts w:eastAsia="SimSun"/>
          <w:b/>
          <w:spacing w:val="-4"/>
          <w:highlight w:val="yellow"/>
          <w:lang w:eastAsia="zh-CN"/>
        </w:rPr>
        <w:t xml:space="preserve">- </w:t>
      </w:r>
      <w:r w:rsidRPr="003F1844">
        <w:rPr>
          <w:rFonts w:eastAsia="SimSun"/>
          <w:b/>
          <w:spacing w:val="-4"/>
          <w:highlight w:val="yellow"/>
          <w:lang w:eastAsia="zh-CN"/>
        </w:rPr>
        <w:t>доступ к записи  после проведения</w:t>
      </w:r>
      <w:r w:rsidR="003F1844"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 (</w:t>
      </w:r>
      <w:r w:rsidR="003F1844" w:rsidRPr="003F1844">
        <w:rPr>
          <w:rFonts w:eastAsia="SimSun"/>
          <w:b/>
          <w:spacing w:val="-4"/>
          <w:highlight w:val="yellow"/>
          <w:lang w:eastAsia="zh-CN"/>
        </w:rPr>
        <w:t>доступно для последующего просмотра для зарегистрированных на платформе слушателей).</w:t>
      </w:r>
      <w:r w:rsidRPr="003F1844">
        <w:rPr>
          <w:rFonts w:eastAsia="SimSun"/>
          <w:b/>
          <w:spacing w:val="-4"/>
          <w:highlight w:val="yellow"/>
          <w:u w:val="single"/>
          <w:lang w:eastAsia="zh-CN"/>
        </w:rPr>
        <w:t xml:space="preserve"> </w:t>
      </w:r>
    </w:p>
    <w:p w14:paraId="5899B21E" w14:textId="2C1802BB" w:rsidR="00585378" w:rsidRPr="003F1844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spacing w:val="-4"/>
          <w:lang w:eastAsia="zh-CN"/>
        </w:rPr>
      </w:pPr>
      <w:r w:rsidRPr="003F1844">
        <w:rPr>
          <w:rFonts w:eastAsia="SimSun"/>
          <w:spacing w:val="-4"/>
          <w:lang w:eastAsia="zh-CN"/>
        </w:rPr>
        <w:t xml:space="preserve">По окончании курса выдается удостоверение о повышении квалификации,  </w:t>
      </w:r>
      <w:r w:rsidRPr="003F1844">
        <w:t>соответствующее требованиям профст</w:t>
      </w:r>
      <w:r w:rsidR="003F1844" w:rsidRPr="003F1844">
        <w:t>андартов</w:t>
      </w:r>
      <w:r w:rsidRPr="003F1844">
        <w:rPr>
          <w:rFonts w:eastAsia="SimSun"/>
          <w:spacing w:val="-4"/>
          <w:lang w:eastAsia="zh-CN"/>
        </w:rPr>
        <w:t>.</w:t>
      </w:r>
    </w:p>
    <w:p w14:paraId="5BA27290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3F1844">
        <w:rPr>
          <w:rFonts w:eastAsia="SimSun"/>
          <w:b/>
          <w:smallCaps/>
          <w:sz w:val="28"/>
          <w:szCs w:val="28"/>
          <w:highlight w:val="yellow"/>
          <w:u w:val="single"/>
          <w:lang w:eastAsia="zh-CN"/>
        </w:rPr>
        <w:t>предварительная регистрация</w:t>
      </w:r>
      <w:r w:rsidRPr="003F1844">
        <w:rPr>
          <w:rFonts w:eastAsia="SimSun"/>
          <w:b/>
          <w:sz w:val="28"/>
          <w:szCs w:val="28"/>
          <w:highlight w:val="yellow"/>
          <w:u w:val="single"/>
          <w:lang w:eastAsia="zh-CN"/>
        </w:rPr>
        <w:t xml:space="preserve">: на  </w:t>
      </w:r>
      <w:r w:rsidRPr="003F1844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844">
        <w:rPr>
          <w:snapToGrid w:val="0"/>
          <w:color w:val="000000"/>
          <w:w w:val="0"/>
          <w:sz w:val="28"/>
          <w:szCs w:val="28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highlight w:val="yellow"/>
          <w:lang w:eastAsia="zh-CN"/>
        </w:rPr>
      </w:pPr>
      <w:r w:rsidRPr="003F1844">
        <w:rPr>
          <w:rFonts w:eastAsia="SimSun"/>
          <w:b/>
          <w:color w:val="000000"/>
          <w:sz w:val="28"/>
          <w:szCs w:val="28"/>
          <w:highlight w:val="yellow"/>
          <w:lang w:eastAsia="zh-CN"/>
        </w:rPr>
        <w:t>(указать ФИО, дату обучения, форму оплаты, реквизиты, телефон)</w:t>
      </w:r>
      <w:r w:rsidRPr="003F1844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</w:p>
    <w:p w14:paraId="02D773BF" w14:textId="77777777" w:rsidR="00585378" w:rsidRPr="003F1844" w:rsidRDefault="00585378" w:rsidP="003F1844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3F1844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8(383)</w:t>
      </w:r>
      <w:r w:rsidRPr="003F1844">
        <w:rPr>
          <w:rFonts w:eastAsia="SimSun"/>
          <w:color w:val="FF0000"/>
          <w:sz w:val="28"/>
          <w:szCs w:val="28"/>
          <w:highlight w:val="yellow"/>
          <w:lang w:eastAsia="zh-CN"/>
        </w:rPr>
        <w:t>–</w:t>
      </w:r>
      <w:r w:rsidRPr="003F1844">
        <w:rPr>
          <w:rFonts w:eastAsia="SimSun"/>
          <w:b/>
          <w:color w:val="FF0000"/>
          <w:sz w:val="28"/>
          <w:szCs w:val="28"/>
          <w:highlight w:val="yellow"/>
          <w:lang w:eastAsia="zh-CN"/>
        </w:rPr>
        <w:t>209-26-61, 89139364490, 89139442664  или на сайте</w:t>
      </w:r>
      <w:r w:rsidRPr="003F1844">
        <w:rPr>
          <w:rFonts w:eastAsia="SimSun"/>
          <w:b/>
          <w:sz w:val="28"/>
          <w:szCs w:val="28"/>
          <w:highlight w:val="yellow"/>
          <w:lang w:eastAsia="zh-CN"/>
        </w:rPr>
        <w:t xml:space="preserve"> </w:t>
      </w:r>
      <w:r w:rsidRPr="003F1844">
        <w:rPr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1D6DB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1D6DB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74B76F6F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C3AD8E8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389FFF3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6D0DDC81" w14:textId="369ED8EA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в электронном виде </w:t>
      </w:r>
    </w:p>
    <w:p w14:paraId="47D13BAC" w14:textId="3119675B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40EB043C" w14:textId="77777777" w:rsidR="006D01D5" w:rsidRPr="00630CAC" w:rsidRDefault="006D01D5" w:rsidP="006D01D5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2FC04527" w14:textId="77777777" w:rsidR="007520F2" w:rsidRPr="005236F2" w:rsidRDefault="007520F2" w:rsidP="007520F2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</w:t>
      </w:r>
      <w:r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ный комплект </w:t>
      </w: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тной политики  для учреждений госсектора с приложениями </w:t>
      </w:r>
      <w:r w:rsidRPr="005236F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14:paraId="7E29B9A3" w14:textId="77777777" w:rsidR="007520F2" w:rsidRPr="00630CAC" w:rsidRDefault="007520F2" w:rsidP="007520F2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21C3A591" w14:textId="77777777" w:rsidR="007520F2" w:rsidRPr="00630CAC" w:rsidRDefault="007520F2" w:rsidP="007520F2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69B36F2F" w14:textId="77777777" w:rsidR="007520F2" w:rsidRPr="00630CAC" w:rsidRDefault="007520F2" w:rsidP="007520F2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- вариант для ленивых – бери и работай!!!</w:t>
      </w:r>
    </w:p>
    <w:p w14:paraId="23BD512B" w14:textId="77777777" w:rsidR="007520F2" w:rsidRPr="00630CAC" w:rsidRDefault="007520F2" w:rsidP="007520F2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30DF9219" w14:textId="77777777" w:rsidR="007520F2" w:rsidRPr="00B5121C" w:rsidRDefault="007520F2" w:rsidP="007520F2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</w:pPr>
      <w:r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Для тех кто приобретал УП на 2025-2026  в 2025 году – стоимость </w:t>
      </w:r>
      <w:r w:rsidRPr="00B5121C">
        <w:rPr>
          <w:rFonts w:eastAsia="SimSun"/>
          <w:b/>
          <w:caps/>
          <w:color w:val="00B0F0"/>
          <w:spacing w:val="-4"/>
          <w:sz w:val="26"/>
          <w:szCs w:val="26"/>
          <w:highlight w:val="yellow"/>
          <w:u w:val="single"/>
          <w:lang w:eastAsia="zh-CN"/>
        </w:rPr>
        <w:t>3500 руб</w:t>
      </w:r>
    </w:p>
    <w:p w14:paraId="0BF49AC2" w14:textId="77777777" w:rsidR="007520F2" w:rsidRPr="00111BF1" w:rsidRDefault="007520F2" w:rsidP="007520F2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</w:pPr>
      <w:r w:rsidRPr="00111BF1"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  <w:t xml:space="preserve">Для тех кто не приобретал – стоимость </w:t>
      </w:r>
      <w:r w:rsidRPr="00B5121C">
        <w:rPr>
          <w:rFonts w:eastAsia="SimSun"/>
          <w:b/>
          <w:caps/>
          <w:color w:val="FF0000"/>
          <w:spacing w:val="-4"/>
          <w:sz w:val="32"/>
          <w:szCs w:val="32"/>
          <w:highlight w:val="yellow"/>
          <w:u w:val="single"/>
          <w:lang w:eastAsia="zh-CN"/>
        </w:rPr>
        <w:t>7000 руб</w:t>
      </w:r>
    </w:p>
    <w:p w14:paraId="41E1B781" w14:textId="77777777" w:rsidR="007520F2" w:rsidRPr="00630CAC" w:rsidRDefault="007520F2" w:rsidP="007520F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0B8B204B" w14:textId="736295BD" w:rsidR="00A15983" w:rsidRPr="00FE43BA" w:rsidRDefault="00A15983" w:rsidP="007520F2">
      <w:pPr>
        <w:spacing w:before="80"/>
        <w:jc w:val="center"/>
        <w:rPr>
          <w:rFonts w:eastAsia="SimSun"/>
          <w:lang w:eastAsia="zh-CN"/>
        </w:rPr>
      </w:pPr>
    </w:p>
    <w:sectPr w:rsidR="00A15983" w:rsidRPr="00FE43BA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DBE1" w14:textId="77777777" w:rsidR="00817ED5" w:rsidRDefault="00817ED5" w:rsidP="00037D6E">
      <w:r>
        <w:separator/>
      </w:r>
    </w:p>
  </w:endnote>
  <w:endnote w:type="continuationSeparator" w:id="0">
    <w:p w14:paraId="725F3E03" w14:textId="77777777" w:rsidR="00817ED5" w:rsidRDefault="00817ED5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E7F3" w14:textId="77777777" w:rsidR="00817ED5" w:rsidRDefault="00817ED5" w:rsidP="00037D6E">
      <w:r>
        <w:separator/>
      </w:r>
    </w:p>
  </w:footnote>
  <w:footnote w:type="continuationSeparator" w:id="0">
    <w:p w14:paraId="3BEEFE24" w14:textId="77777777" w:rsidR="00817ED5" w:rsidRDefault="00817ED5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E528D"/>
    <w:multiLevelType w:val="multilevel"/>
    <w:tmpl w:val="B61E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2941"/>
    <w:multiLevelType w:val="hybridMultilevel"/>
    <w:tmpl w:val="A9E2EA0E"/>
    <w:lvl w:ilvl="0" w:tplc="AD16B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5"/>
  </w:num>
  <w:num w:numId="5">
    <w:abstractNumId w:val="19"/>
  </w:num>
  <w:num w:numId="6">
    <w:abstractNumId w:val="13"/>
  </w:num>
  <w:num w:numId="7">
    <w:abstractNumId w:val="4"/>
  </w:num>
  <w:num w:numId="8">
    <w:abstractNumId w:val="38"/>
  </w:num>
  <w:num w:numId="9">
    <w:abstractNumId w:val="45"/>
  </w:num>
  <w:num w:numId="10">
    <w:abstractNumId w:val="44"/>
  </w:num>
  <w:num w:numId="11">
    <w:abstractNumId w:val="15"/>
  </w:num>
  <w:num w:numId="12">
    <w:abstractNumId w:val="36"/>
  </w:num>
  <w:num w:numId="13">
    <w:abstractNumId w:val="32"/>
  </w:num>
  <w:num w:numId="14">
    <w:abstractNumId w:val="25"/>
  </w:num>
  <w:num w:numId="15">
    <w:abstractNumId w:val="17"/>
  </w:num>
  <w:num w:numId="16">
    <w:abstractNumId w:val="21"/>
  </w:num>
  <w:num w:numId="17">
    <w:abstractNumId w:val="42"/>
  </w:num>
  <w:num w:numId="18">
    <w:abstractNumId w:val="41"/>
  </w:num>
  <w:num w:numId="19">
    <w:abstractNumId w:val="0"/>
  </w:num>
  <w:num w:numId="20">
    <w:abstractNumId w:val="5"/>
  </w:num>
  <w:num w:numId="21">
    <w:abstractNumId w:val="47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9"/>
  </w:num>
  <w:num w:numId="33">
    <w:abstractNumId w:val="43"/>
  </w:num>
  <w:num w:numId="34">
    <w:abstractNumId w:val="37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3"/>
  </w:num>
  <w:num w:numId="40">
    <w:abstractNumId w:val="34"/>
  </w:num>
  <w:num w:numId="41">
    <w:abstractNumId w:val="26"/>
  </w:num>
  <w:num w:numId="42">
    <w:abstractNumId w:val="10"/>
  </w:num>
  <w:num w:numId="43">
    <w:abstractNumId w:val="40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8"/>
  </w:num>
  <w:num w:numId="49">
    <w:abstractNumId w:val="46"/>
  </w:num>
  <w:num w:numId="5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NPfu5U238P83en1Vsv3ok5T4rdQbhqIzid90ntVb5DbuhI5Zy7hMBdUUD5HgNBJ+kG7MBhV5XtcTuZRws1V+Ww==" w:salt="xoIjE84zoXFkwzWhJxvC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65DA2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0620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56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1844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3258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E7E93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08E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1D5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0F2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17ED5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1C14"/>
    <w:rsid w:val="0085314A"/>
    <w:rsid w:val="00856ADD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668D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5FBE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07CFB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3D03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664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A16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09B"/>
    <w:rsid w:val="00E815D0"/>
    <w:rsid w:val="00E83551"/>
    <w:rsid w:val="00E8642E"/>
    <w:rsid w:val="00E86ACD"/>
    <w:rsid w:val="00E90824"/>
    <w:rsid w:val="00E93337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A7BE0"/>
    <w:rsid w:val="00FB1583"/>
    <w:rsid w:val="00FC1799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406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2AB-4F94-44D1-9C49-9C9223D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75</Words>
  <Characters>10122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</cp:revision>
  <cp:lastPrinted>2022-06-08T05:57:00Z</cp:lastPrinted>
  <dcterms:created xsi:type="dcterms:W3CDTF">2026-01-23T04:22:00Z</dcterms:created>
  <dcterms:modified xsi:type="dcterms:W3CDTF">2026-01-25T11:20:00Z</dcterms:modified>
</cp:coreProperties>
</file>